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CB47A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63BE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763BEF">
        <w:rPr>
          <w:sz w:val="28"/>
          <w:szCs w:val="28"/>
        </w:rPr>
        <w:t xml:space="preserve"> 10 2</w:t>
      </w:r>
      <w:r>
        <w:rPr>
          <w:sz w:val="28"/>
          <w:szCs w:val="28"/>
        </w:rPr>
        <w:t>0</w:t>
      </w:r>
      <w:r w:rsidR="00763BEF">
        <w:rPr>
          <w:sz w:val="28"/>
          <w:szCs w:val="28"/>
        </w:rPr>
        <w:t xml:space="preserve">21                  </w:t>
      </w:r>
      <w:r w:rsidRPr="00254CE7">
        <w:rPr>
          <w:sz w:val="28"/>
          <w:szCs w:val="28"/>
        </w:rPr>
        <w:t xml:space="preserve">        </w:t>
      </w:r>
      <w:r w:rsidR="00CB47A1">
        <w:rPr>
          <w:sz w:val="28"/>
          <w:szCs w:val="28"/>
        </w:rPr>
        <w:t xml:space="preserve">    </w:t>
      </w:r>
      <w:r w:rsidRPr="00254CE7">
        <w:rPr>
          <w:sz w:val="28"/>
          <w:szCs w:val="28"/>
        </w:rPr>
        <w:t xml:space="preserve"> </w:t>
      </w:r>
      <w:r w:rsidR="006E654B">
        <w:rPr>
          <w:sz w:val="28"/>
          <w:szCs w:val="28"/>
        </w:rPr>
        <w:t xml:space="preserve">    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</w:t>
      </w:r>
      <w:r w:rsidR="00577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63BEF">
        <w:rPr>
          <w:sz w:val="28"/>
          <w:szCs w:val="28"/>
        </w:rPr>
        <w:t>№ 292-п</w:t>
      </w:r>
    </w:p>
    <w:p w:rsidR="00D65DC4" w:rsidRPr="00254CE7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</w:t>
      </w:r>
      <w:r w:rsidR="006A63B9" w:rsidRPr="006920AC">
        <w:rPr>
          <w:sz w:val="28"/>
          <w:szCs w:val="28"/>
        </w:rPr>
        <w:t xml:space="preserve">в соответствии со статьями </w:t>
      </w:r>
      <w:hyperlink r:id="rId9" w:history="1">
        <w:r w:rsidR="006A63B9" w:rsidRPr="006920AC">
          <w:rPr>
            <w:sz w:val="28"/>
            <w:szCs w:val="28"/>
          </w:rPr>
          <w:t>15</w:t>
        </w:r>
      </w:hyperlink>
      <w:r w:rsidR="006A63B9" w:rsidRPr="006920AC">
        <w:rPr>
          <w:sz w:val="28"/>
          <w:szCs w:val="28"/>
        </w:rPr>
        <w:t xml:space="preserve">, </w:t>
      </w:r>
      <w:hyperlink r:id="rId10" w:history="1">
        <w:r w:rsidR="006A63B9" w:rsidRPr="006920AC">
          <w:rPr>
            <w:sz w:val="28"/>
            <w:szCs w:val="28"/>
          </w:rPr>
          <w:t>32</w:t>
        </w:r>
      </w:hyperlink>
      <w:r w:rsidR="006A63B9" w:rsidRPr="006920AC">
        <w:rPr>
          <w:sz w:val="28"/>
          <w:szCs w:val="28"/>
        </w:rPr>
        <w:t xml:space="preserve"> Жилищного</w:t>
      </w:r>
      <w:r w:rsidR="006A63B9">
        <w:rPr>
          <w:sz w:val="28"/>
          <w:szCs w:val="28"/>
        </w:rPr>
        <w:t xml:space="preserve"> кодекса Российской Федерации, </w:t>
      </w:r>
      <w:r w:rsidRPr="006920AC">
        <w:rPr>
          <w:sz w:val="28"/>
          <w:szCs w:val="28"/>
        </w:rPr>
        <w:t>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</w:t>
      </w:r>
      <w:r w:rsidR="008D0655">
        <w:rPr>
          <w:sz w:val="28"/>
          <w:szCs w:val="28"/>
        </w:rPr>
        <w:t>П</w:t>
      </w:r>
      <w:r w:rsidR="00900FAC" w:rsidRPr="006920AC">
        <w:rPr>
          <w:sz w:val="28"/>
          <w:szCs w:val="28"/>
        </w:rPr>
        <w:t>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>руководствуясь</w:t>
      </w:r>
      <w:r w:rsidR="00D5351C">
        <w:rPr>
          <w:sz w:val="28"/>
          <w:szCs w:val="28"/>
        </w:rPr>
        <w:t xml:space="preserve"> статьями 15,</w:t>
      </w:r>
      <w:r w:rsidR="00CB47A1">
        <w:rPr>
          <w:sz w:val="28"/>
          <w:szCs w:val="28"/>
        </w:rPr>
        <w:t xml:space="preserve"> </w:t>
      </w:r>
      <w:r w:rsidR="00D5351C">
        <w:rPr>
          <w:sz w:val="28"/>
          <w:szCs w:val="28"/>
        </w:rPr>
        <w:t>19</w:t>
      </w:r>
      <w:r w:rsidR="00836686" w:rsidRPr="006920AC">
        <w:rPr>
          <w:sz w:val="28"/>
          <w:szCs w:val="28"/>
        </w:rPr>
        <w:t xml:space="preserve"> Устав</w:t>
      </w:r>
      <w:r w:rsidR="00D5351C">
        <w:rPr>
          <w:sz w:val="28"/>
          <w:szCs w:val="28"/>
        </w:rPr>
        <w:t>а Назаровского</w:t>
      </w:r>
      <w:r w:rsidR="00836686" w:rsidRPr="006920AC">
        <w:rPr>
          <w:sz w:val="28"/>
          <w:szCs w:val="28"/>
        </w:rPr>
        <w:t xml:space="preserve"> </w:t>
      </w:r>
      <w:r w:rsidR="00233182">
        <w:rPr>
          <w:sz w:val="28"/>
          <w:szCs w:val="28"/>
        </w:rPr>
        <w:t>муниципальн</w:t>
      </w:r>
      <w:r w:rsidR="00D5351C">
        <w:rPr>
          <w:sz w:val="28"/>
          <w:szCs w:val="28"/>
        </w:rPr>
        <w:t>ого</w:t>
      </w:r>
      <w:r w:rsidR="00233182">
        <w:rPr>
          <w:sz w:val="28"/>
          <w:szCs w:val="28"/>
        </w:rPr>
        <w:t xml:space="preserve"> </w:t>
      </w:r>
      <w:r w:rsidR="00836686" w:rsidRPr="006920AC">
        <w:rPr>
          <w:sz w:val="28"/>
          <w:szCs w:val="28"/>
        </w:rPr>
        <w:t>район</w:t>
      </w:r>
      <w:r w:rsidR="00D5351C">
        <w:rPr>
          <w:sz w:val="28"/>
          <w:szCs w:val="28"/>
        </w:rPr>
        <w:t>а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D3209A" w:rsidRDefault="009A1B6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9A1B66" w:rsidRDefault="006E1685" w:rsidP="009633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1145">
        <w:rPr>
          <w:sz w:val="28"/>
          <w:szCs w:val="28"/>
        </w:rPr>
        <w:t>Приложение 2</w:t>
      </w:r>
      <w:r w:rsidR="009A1B66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14A01">
        <w:rPr>
          <w:sz w:val="28"/>
        </w:rPr>
        <w:t>ого муниципального</w:t>
      </w:r>
      <w:r w:rsidR="00DA0B4F">
        <w:rPr>
          <w:sz w:val="28"/>
        </w:rPr>
        <w:t xml:space="preserve"> район</w:t>
      </w:r>
      <w:r w:rsidR="00914A01">
        <w:rPr>
          <w:sz w:val="28"/>
        </w:rPr>
        <w:t>а</w:t>
      </w:r>
      <w:r w:rsidR="00404A33">
        <w:rPr>
          <w:sz w:val="28"/>
        </w:rPr>
        <w:t xml:space="preserve"> </w:t>
      </w:r>
      <w:r w:rsidR="00914A01">
        <w:rPr>
          <w:sz w:val="28"/>
        </w:rPr>
        <w:t xml:space="preserve">                  </w:t>
      </w:r>
      <w:r w:rsidR="00404A33">
        <w:rPr>
          <w:sz w:val="28"/>
        </w:rPr>
        <w:lastRenderedPageBreak/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4A0B22" w:rsidP="003667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>. Контроль за выполнением постановления во</w:t>
      </w:r>
      <w:r w:rsidR="00914A01">
        <w:rPr>
          <w:sz w:val="28"/>
        </w:rPr>
        <w:t>зложить</w:t>
      </w:r>
      <w:r w:rsidR="00366784">
        <w:rPr>
          <w:sz w:val="28"/>
        </w:rPr>
        <w:t xml:space="preserve"> </w:t>
      </w:r>
      <w:r w:rsidR="00914A01">
        <w:rPr>
          <w:sz w:val="28"/>
        </w:rPr>
        <w:t>на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914A01">
      <w:pPr>
        <w:rPr>
          <w:sz w:val="28"/>
        </w:rPr>
      </w:pP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</w:t>
      </w:r>
      <w:r w:rsidR="00E30036">
        <w:rPr>
          <w:sz w:val="28"/>
        </w:rPr>
        <w:t>Алеевский</w:t>
      </w:r>
      <w:r>
        <w:rPr>
          <w:sz w:val="28"/>
        </w:rPr>
        <w:t>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  <w:r w:rsidR="006A4C44">
        <w:rPr>
          <w:sz w:val="28"/>
        </w:rPr>
        <w:t>.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96337F" w:rsidRPr="006F3A61" w:rsidRDefault="0096337F" w:rsidP="0096337F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Исполняющий полномочия</w:t>
      </w:r>
    </w:p>
    <w:p w:rsidR="0096337F" w:rsidRPr="006F3A61" w:rsidRDefault="0096337F" w:rsidP="0096337F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96337F" w:rsidRPr="006F3A61" w:rsidRDefault="0096337F" w:rsidP="0096337F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37F" w:rsidRPr="006F3A61" w:rsidRDefault="0096337F" w:rsidP="0096337F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3A61">
        <w:rPr>
          <w:rFonts w:ascii="Times New Roman" w:hAnsi="Times New Roman"/>
          <w:sz w:val="28"/>
          <w:szCs w:val="28"/>
        </w:rPr>
        <w:t xml:space="preserve">                                Н.Ю. Мельничук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D740F0" w:rsidRDefault="00D740F0" w:rsidP="006E1685">
      <w:pPr>
        <w:jc w:val="both"/>
        <w:rPr>
          <w:sz w:val="28"/>
        </w:rPr>
      </w:pPr>
    </w:p>
    <w:p w:rsidR="00914A01" w:rsidRDefault="00914A01" w:rsidP="006E1685">
      <w:pPr>
        <w:jc w:val="both"/>
        <w:rPr>
          <w:sz w:val="28"/>
        </w:rPr>
      </w:pPr>
    </w:p>
    <w:p w:rsidR="006E1685" w:rsidRPr="006920AC" w:rsidRDefault="006E1685" w:rsidP="006E1685">
      <w:pPr>
        <w:jc w:val="both"/>
        <w:rPr>
          <w:sz w:val="28"/>
        </w:rPr>
      </w:pPr>
    </w:p>
    <w:p w:rsidR="00915BFC" w:rsidRDefault="00217BA7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763BEF">
        <w:rPr>
          <w:sz w:val="28"/>
        </w:rPr>
        <w:t>22</w:t>
      </w:r>
      <w:r w:rsidRPr="006920AC">
        <w:rPr>
          <w:sz w:val="28"/>
        </w:rPr>
        <w:t>»</w:t>
      </w:r>
      <w:r w:rsidR="00763BEF">
        <w:rPr>
          <w:sz w:val="28"/>
        </w:rPr>
        <w:t xml:space="preserve"> 10 </w:t>
      </w:r>
      <w:r w:rsidRPr="006920AC">
        <w:rPr>
          <w:sz w:val="28"/>
        </w:rPr>
        <w:t>20</w:t>
      </w:r>
      <w:r w:rsidR="00763BEF">
        <w:rPr>
          <w:sz w:val="28"/>
        </w:rPr>
        <w:t xml:space="preserve">21 </w:t>
      </w:r>
      <w:r w:rsidRPr="006920AC">
        <w:rPr>
          <w:sz w:val="28"/>
        </w:rPr>
        <w:t>№</w:t>
      </w:r>
      <w:r w:rsidR="00763BEF">
        <w:rPr>
          <w:sz w:val="28"/>
        </w:rPr>
        <w:t xml:space="preserve"> 292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</w:t>
      </w:r>
      <w:r w:rsidR="008D0655">
        <w:rPr>
          <w:sz w:val="28"/>
          <w:szCs w:val="28"/>
        </w:rPr>
        <w:t xml:space="preserve">администрации Назаровского района                         </w:t>
      </w:r>
      <w:r w:rsidRPr="006920AC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387"/>
      </w:tblGrid>
      <w:tr w:rsidR="00AB0D47" w:rsidTr="0023362B">
        <w:tc>
          <w:tcPr>
            <w:tcW w:w="3544" w:type="dxa"/>
          </w:tcPr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евский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ий Александрович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>района по сельском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хозяйств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емельным отношениям, </w:t>
            </w:r>
            <w:r w:rsidRPr="006920AC">
              <w:rPr>
                <w:sz w:val="28"/>
              </w:rPr>
              <w:t>председатель комиссии;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 xml:space="preserve">Дедюхина 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Любовь Васильевна</w:t>
            </w:r>
          </w:p>
        </w:tc>
        <w:tc>
          <w:tcPr>
            <w:tcW w:w="425" w:type="dxa"/>
          </w:tcPr>
          <w:p w:rsidR="00AB0D47" w:rsidRPr="00B17D7C" w:rsidRDefault="00AB0D47" w:rsidP="0023362B">
            <w:pPr>
              <w:rPr>
                <w:sz w:val="28"/>
              </w:rPr>
            </w:pPr>
          </w:p>
          <w:p w:rsidR="00AB0D47" w:rsidRPr="00B17D7C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- заместитель главы района по социальным вопросам, заместитель председателя комиссии;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Default="00AB0D47" w:rsidP="0023362B">
            <w:pPr>
              <w:ind w:left="-108"/>
              <w:jc w:val="both"/>
              <w:rPr>
                <w:color w:val="000000" w:themeColor="text1"/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 xml:space="preserve">Каверзина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Александра Александровна</w:t>
            </w: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CE7000" w:rsidRDefault="00AB0D47" w:rsidP="0023362B">
            <w:pPr>
              <w:rPr>
                <w:color w:val="000000" w:themeColor="text1"/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- главный специалист по вопросам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5626A3">
              <w:rPr>
                <w:color w:val="000000" w:themeColor="text1"/>
                <w:sz w:val="28"/>
              </w:rPr>
              <w:t xml:space="preserve">архитектуры и градостроительной деятельности отдела градостроительства </w:t>
            </w:r>
            <w:r>
              <w:rPr>
                <w:color w:val="000000" w:themeColor="text1"/>
                <w:sz w:val="28"/>
              </w:rPr>
              <w:t xml:space="preserve">               </w:t>
            </w:r>
            <w:r w:rsidRPr="005626A3">
              <w:rPr>
                <w:color w:val="000000" w:themeColor="text1"/>
                <w:sz w:val="28"/>
              </w:rPr>
              <w:t>и имущественных отношений администрации Назаровского района, секретарь комиссии.</w:t>
            </w:r>
          </w:p>
        </w:tc>
      </w:tr>
    </w:tbl>
    <w:p w:rsidR="00B26EF9" w:rsidRPr="00CE7000" w:rsidRDefault="00B26EF9" w:rsidP="00CE7000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</w: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245"/>
      </w:tblGrid>
      <w:tr w:rsidR="002B0444" w:rsidTr="00B17D7C">
        <w:tc>
          <w:tcPr>
            <w:tcW w:w="9356" w:type="dxa"/>
            <w:gridSpan w:val="3"/>
          </w:tcPr>
          <w:p w:rsidR="002B0444" w:rsidRDefault="002B0444" w:rsidP="002B0444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Члены комиссии: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Абраменко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ергей Михайлович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2B0444" w:rsidRDefault="002B0444" w:rsidP="002B0444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</w:t>
            </w:r>
            <w:r>
              <w:rPr>
                <w:sz w:val="28"/>
              </w:rPr>
              <w:t xml:space="preserve"> по</w:t>
            </w:r>
            <w:r w:rsidRPr="006920AC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м вопросам</w:t>
            </w:r>
            <w:r w:rsidRPr="006920AC">
              <w:rPr>
                <w:sz w:val="28"/>
              </w:rPr>
              <w:t xml:space="preserve"> администрации Назаровского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Бережная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ветлана Анатоль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ind w:left="34" w:right="-284" w:hanging="34"/>
              <w:rPr>
                <w:sz w:val="28"/>
              </w:rPr>
            </w:pPr>
            <w:r w:rsidRPr="006920AC">
              <w:rPr>
                <w:sz w:val="28"/>
              </w:rPr>
              <w:t>- начальник Назаровского отдела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Управления государственной регистрации, кадастра и картографии по Красноярскому краю (по согласованию)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Pr="00A0623D" w:rsidRDefault="00E032C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а</w:t>
            </w:r>
            <w:r w:rsidR="00A0623D" w:rsidRPr="00A0623D">
              <w:rPr>
                <w:sz w:val="28"/>
              </w:rPr>
              <w:t>тлин</w:t>
            </w:r>
          </w:p>
          <w:p w:rsidR="002B0444" w:rsidRDefault="00CC5D5E" w:rsidP="004E2D4A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 </w:t>
            </w:r>
            <w:r w:rsidR="004E2D4A">
              <w:rPr>
                <w:sz w:val="28"/>
              </w:rPr>
              <w:t>Александрович</w:t>
            </w:r>
            <w:r w:rsidR="00CE7000">
              <w:rPr>
                <w:sz w:val="28"/>
              </w:rPr>
              <w:t xml:space="preserve">                        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="00770C40">
              <w:rPr>
                <w:sz w:val="28"/>
              </w:rPr>
              <w:t xml:space="preserve"> </w:t>
            </w:r>
            <w:r w:rsidR="00637EC0">
              <w:rPr>
                <w:sz w:val="28"/>
              </w:rPr>
              <w:t>М</w:t>
            </w:r>
            <w:r w:rsidRPr="006920AC">
              <w:rPr>
                <w:sz w:val="28"/>
              </w:rPr>
              <w:t>униципального</w:t>
            </w:r>
            <w:r w:rsidRPr="002C069B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казенного</w:t>
            </w:r>
          </w:p>
          <w:p w:rsidR="002B0444" w:rsidRDefault="00CE7000" w:rsidP="00CE7000">
            <w:pPr>
              <w:rPr>
                <w:sz w:val="28"/>
              </w:rPr>
            </w:pPr>
            <w:r>
              <w:rPr>
                <w:sz w:val="28"/>
              </w:rPr>
              <w:t xml:space="preserve">учреждения служба </w:t>
            </w:r>
            <w:r w:rsidRPr="006920AC">
              <w:rPr>
                <w:sz w:val="28"/>
              </w:rPr>
              <w:t>«Заказчик» Назаровского района</w:t>
            </w:r>
            <w:r>
              <w:rPr>
                <w:sz w:val="28"/>
              </w:rPr>
              <w:t xml:space="preserve"> (</w:t>
            </w:r>
            <w:r w:rsidRPr="006920AC">
              <w:rPr>
                <w:sz w:val="28"/>
              </w:rPr>
              <w:t>по согласованию)</w:t>
            </w:r>
            <w:r>
              <w:rPr>
                <w:sz w:val="28"/>
              </w:rPr>
              <w:t>;</w:t>
            </w:r>
          </w:p>
          <w:p w:rsidR="00CE7000" w:rsidRDefault="00CE7000" w:rsidP="00CE7000">
            <w:pPr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Коробицын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Дмитрий Валерьевич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6920AC" w:rsidRDefault="00CE7000" w:rsidP="00CE7000">
            <w:pPr>
              <w:ind w:right="-284"/>
              <w:rPr>
                <w:sz w:val="28"/>
              </w:rPr>
            </w:pPr>
            <w:r w:rsidRPr="006920AC">
              <w:rPr>
                <w:sz w:val="28"/>
              </w:rPr>
              <w:t>- н</w:t>
            </w:r>
            <w:r w:rsidRPr="006920AC">
              <w:rPr>
                <w:sz w:val="28"/>
                <w:szCs w:val="28"/>
              </w:rPr>
              <w:t>ачальник ОНД</w:t>
            </w:r>
            <w:r>
              <w:rPr>
                <w:sz w:val="28"/>
                <w:szCs w:val="28"/>
              </w:rPr>
              <w:t xml:space="preserve"> </w:t>
            </w:r>
            <w:r w:rsidRPr="006920A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6920AC">
              <w:rPr>
                <w:sz w:val="28"/>
                <w:szCs w:val="28"/>
              </w:rPr>
              <w:t>ПР по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г. Назарово</w:t>
            </w:r>
            <w:r w:rsidRPr="00833CF9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и</w:t>
            </w:r>
          </w:p>
          <w:p w:rsidR="00CE7000" w:rsidRDefault="00CE7000" w:rsidP="00CE7000">
            <w:pPr>
              <w:ind w:right="-284"/>
              <w:rPr>
                <w:sz w:val="28"/>
              </w:rPr>
            </w:pPr>
            <w:r w:rsidRPr="006920AC">
              <w:rPr>
                <w:sz w:val="28"/>
              </w:rPr>
              <w:t>Назаровскому району УНД и ПР ГУ МЧС России по Красноярскому краю</w:t>
            </w:r>
            <w:r>
              <w:rPr>
                <w:sz w:val="28"/>
              </w:rPr>
              <w:t xml:space="preserve">                              (</w:t>
            </w:r>
            <w:r w:rsidRPr="006920AC">
              <w:rPr>
                <w:sz w:val="28"/>
              </w:rPr>
              <w:t>по согласованию)</w:t>
            </w:r>
            <w:r>
              <w:rPr>
                <w:sz w:val="28"/>
              </w:rPr>
              <w:t>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ганова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бовь Никола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 градостроительства</w:t>
            </w:r>
            <w:r>
              <w:rPr>
                <w:sz w:val="28"/>
              </w:rPr>
              <w:t xml:space="preserve">             и имущественных отношений </w:t>
            </w:r>
            <w:r w:rsidRPr="006920AC">
              <w:rPr>
                <w:sz w:val="28"/>
              </w:rPr>
              <w:t xml:space="preserve">администрации Назаровского района;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A0623D" w:rsidTr="00B17D7C">
        <w:trPr>
          <w:trHeight w:val="1310"/>
        </w:trPr>
        <w:tc>
          <w:tcPr>
            <w:tcW w:w="3544" w:type="dxa"/>
          </w:tcPr>
          <w:p w:rsidR="00A0623D" w:rsidRPr="00A0623D" w:rsidRDefault="00A0623D" w:rsidP="00A0623D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ова </w:t>
            </w:r>
          </w:p>
          <w:p w:rsidR="00A0623D" w:rsidRDefault="00A0623D" w:rsidP="00A0623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Борис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2C069B" w:rsidRDefault="00A0623D" w:rsidP="00A0623D">
            <w:pPr>
              <w:rPr>
                <w:sz w:val="28"/>
              </w:rPr>
            </w:pPr>
            <w:r w:rsidRPr="002C069B">
              <w:rPr>
                <w:sz w:val="28"/>
              </w:rPr>
              <w:t>- ведущий специалист по вопросам ЖКХ</w:t>
            </w:r>
          </w:p>
          <w:p w:rsidR="00A0623D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и</w:t>
            </w:r>
            <w:r>
              <w:rPr>
                <w:sz w:val="28"/>
              </w:rPr>
              <w:t xml:space="preserve"> муниципальному жилищному контролю</w:t>
            </w:r>
            <w:r w:rsidRPr="006920AC">
              <w:rPr>
                <w:sz w:val="28"/>
              </w:rPr>
              <w:t xml:space="preserve"> администрации Назаровского района</w:t>
            </w:r>
            <w:r>
              <w:rPr>
                <w:sz w:val="28"/>
              </w:rPr>
              <w:t>;</w:t>
            </w:r>
          </w:p>
          <w:p w:rsidR="00A0623D" w:rsidRPr="006920AC" w:rsidRDefault="00A0623D" w:rsidP="00CE7000">
            <w:pPr>
              <w:rPr>
                <w:sz w:val="28"/>
              </w:rPr>
            </w:pPr>
          </w:p>
        </w:tc>
      </w:tr>
      <w:tr w:rsidR="00A0623D" w:rsidTr="00B17D7C">
        <w:trPr>
          <w:trHeight w:val="1310"/>
        </w:trPr>
        <w:tc>
          <w:tcPr>
            <w:tcW w:w="3544" w:type="dxa"/>
          </w:tcPr>
          <w:p w:rsidR="00A0623D" w:rsidRDefault="00A0623D" w:rsidP="009B590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лянская </w:t>
            </w:r>
          </w:p>
          <w:p w:rsidR="00A0623D" w:rsidRDefault="00A0623D" w:rsidP="009B590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Евгеньевна</w:t>
            </w:r>
          </w:p>
        </w:tc>
        <w:tc>
          <w:tcPr>
            <w:tcW w:w="567" w:type="dxa"/>
          </w:tcPr>
          <w:p w:rsidR="00A0623D" w:rsidRDefault="00A0623D" w:rsidP="009B5905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Default="00A0623D" w:rsidP="009B5905">
            <w:pPr>
              <w:ind w:right="-142"/>
              <w:rPr>
                <w:sz w:val="28"/>
              </w:rPr>
            </w:pPr>
            <w:r w:rsidRPr="006920AC">
              <w:rPr>
                <w:sz w:val="28"/>
              </w:rPr>
              <w:t xml:space="preserve">- </w:t>
            </w:r>
            <w:r>
              <w:rPr>
                <w:sz w:val="28"/>
              </w:rPr>
              <w:t>н</w:t>
            </w:r>
            <w:r w:rsidR="002D4349">
              <w:rPr>
                <w:sz w:val="28"/>
              </w:rPr>
              <w:t>ачальник</w:t>
            </w:r>
            <w:r w:rsidRPr="00A0623D">
              <w:rPr>
                <w:sz w:val="28"/>
              </w:rPr>
              <w:t xml:space="preserve"> Назаровского отделения      Восточно - Сибирского филиала АО «Ростехинвентаризация - Федеральное БТИ» (по согласованию);</w:t>
            </w:r>
          </w:p>
          <w:p w:rsidR="00A0623D" w:rsidRDefault="00A0623D" w:rsidP="009B5905">
            <w:pPr>
              <w:jc w:val="both"/>
              <w:rPr>
                <w:sz w:val="28"/>
              </w:rPr>
            </w:pPr>
          </w:p>
        </w:tc>
      </w:tr>
      <w:tr w:rsidR="00A0623D" w:rsidTr="00B17D7C">
        <w:tc>
          <w:tcPr>
            <w:tcW w:w="3544" w:type="dxa"/>
          </w:tcPr>
          <w:p w:rsidR="00A0623D" w:rsidRPr="00A0623D" w:rsidRDefault="00A0623D" w:rsidP="00B26EF9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Осетрова</w:t>
            </w:r>
          </w:p>
          <w:p w:rsidR="00A0623D" w:rsidRDefault="00A0623D" w:rsidP="00CC5D5E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Елена Викто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>- главный специалист по</w:t>
            </w:r>
            <w:r>
              <w:rPr>
                <w:sz w:val="28"/>
              </w:rPr>
              <w:t xml:space="preserve"> вопросам</w:t>
            </w:r>
          </w:p>
          <w:p w:rsidR="00A0623D" w:rsidRPr="006920AC" w:rsidRDefault="00A0623D" w:rsidP="00A0623D">
            <w:pPr>
              <w:rPr>
                <w:sz w:val="28"/>
              </w:rPr>
            </w:pPr>
            <w:r>
              <w:rPr>
                <w:sz w:val="28"/>
              </w:rPr>
              <w:t>безопасности района, гражданской обороне,</w:t>
            </w:r>
            <w:r w:rsidRPr="006920AC">
              <w:rPr>
                <w:sz w:val="28"/>
              </w:rPr>
              <w:t xml:space="preserve"> чрезвычайным ситуациям</w:t>
            </w:r>
          </w:p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пожарной безопасности </w:t>
            </w:r>
            <w:r w:rsidRPr="006920AC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Назаровского района;</w:t>
            </w:r>
          </w:p>
          <w:p w:rsidR="00A0623D" w:rsidRDefault="00A0623D" w:rsidP="00A0623D">
            <w:pPr>
              <w:rPr>
                <w:sz w:val="28"/>
              </w:rPr>
            </w:pPr>
          </w:p>
        </w:tc>
      </w:tr>
      <w:tr w:rsidR="00A0623D" w:rsidTr="00B17D7C">
        <w:tc>
          <w:tcPr>
            <w:tcW w:w="3544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велева </w:t>
            </w:r>
          </w:p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на Владими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6920AC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территориального</w:t>
            </w:r>
            <w:r w:rsidRPr="00D31B24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отдела</w:t>
            </w:r>
          </w:p>
          <w:p w:rsidR="00A0623D" w:rsidRDefault="00A0623D" w:rsidP="00CE7000">
            <w:pPr>
              <w:ind w:right="-108"/>
              <w:rPr>
                <w:sz w:val="28"/>
              </w:rPr>
            </w:pPr>
            <w:r w:rsidRPr="006920AC">
              <w:rPr>
                <w:sz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  <w:r>
              <w:rPr>
                <w:sz w:val="28"/>
              </w:rPr>
              <w:t xml:space="preserve">              </w:t>
            </w:r>
            <w:r w:rsidRPr="006920AC">
              <w:rPr>
                <w:sz w:val="28"/>
              </w:rPr>
              <w:t>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</w:t>
            </w:r>
            <w:r>
              <w:rPr>
                <w:sz w:val="28"/>
              </w:rPr>
              <w:t>скому районам (по согласованию).</w:t>
            </w:r>
          </w:p>
          <w:p w:rsidR="00A0623D" w:rsidRDefault="00A0623D" w:rsidP="00B26EF9">
            <w:pPr>
              <w:jc w:val="both"/>
              <w:rPr>
                <w:sz w:val="28"/>
              </w:rPr>
            </w:pPr>
          </w:p>
        </w:tc>
      </w:tr>
    </w:tbl>
    <w:p w:rsidR="00CE7000" w:rsidRPr="006920AC" w:rsidRDefault="00CE7000" w:rsidP="00994910">
      <w:pPr>
        <w:tabs>
          <w:tab w:val="left" w:pos="3109"/>
        </w:tabs>
        <w:ind w:left="4950" w:hanging="4950"/>
        <w:rPr>
          <w:sz w:val="28"/>
        </w:rPr>
      </w:pPr>
    </w:p>
    <w:sectPr w:rsidR="00CE7000" w:rsidRPr="006920AC" w:rsidSect="001328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00" w:rsidRDefault="00637700" w:rsidP="00F61FBE">
      <w:r>
        <w:separator/>
      </w:r>
    </w:p>
  </w:endnote>
  <w:endnote w:type="continuationSeparator" w:id="1">
    <w:p w:rsidR="00637700" w:rsidRDefault="00637700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00" w:rsidRDefault="00637700" w:rsidP="00F61FBE">
      <w:r>
        <w:separator/>
      </w:r>
    </w:p>
  </w:footnote>
  <w:footnote w:type="continuationSeparator" w:id="1">
    <w:p w:rsidR="00637700" w:rsidRDefault="00637700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038C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15BA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B518D"/>
    <w:rsid w:val="001C2435"/>
    <w:rsid w:val="001D33EE"/>
    <w:rsid w:val="001E0BA8"/>
    <w:rsid w:val="001F3AFC"/>
    <w:rsid w:val="001F48EF"/>
    <w:rsid w:val="001F5319"/>
    <w:rsid w:val="00205D68"/>
    <w:rsid w:val="00207D22"/>
    <w:rsid w:val="00217BA7"/>
    <w:rsid w:val="0022348A"/>
    <w:rsid w:val="00233182"/>
    <w:rsid w:val="002349CA"/>
    <w:rsid w:val="00244A28"/>
    <w:rsid w:val="00260519"/>
    <w:rsid w:val="0026369C"/>
    <w:rsid w:val="0027440D"/>
    <w:rsid w:val="00282A6D"/>
    <w:rsid w:val="002873C8"/>
    <w:rsid w:val="00297E48"/>
    <w:rsid w:val="002B0444"/>
    <w:rsid w:val="002B6022"/>
    <w:rsid w:val="002B76E7"/>
    <w:rsid w:val="002C005B"/>
    <w:rsid w:val="002C069B"/>
    <w:rsid w:val="002D4349"/>
    <w:rsid w:val="002D4509"/>
    <w:rsid w:val="002D4C30"/>
    <w:rsid w:val="002E0862"/>
    <w:rsid w:val="002F0DF4"/>
    <w:rsid w:val="003023A3"/>
    <w:rsid w:val="00307100"/>
    <w:rsid w:val="00312221"/>
    <w:rsid w:val="0031557D"/>
    <w:rsid w:val="00321B51"/>
    <w:rsid w:val="003265F7"/>
    <w:rsid w:val="0032782C"/>
    <w:rsid w:val="003334C7"/>
    <w:rsid w:val="003345BA"/>
    <w:rsid w:val="00337824"/>
    <w:rsid w:val="00341A84"/>
    <w:rsid w:val="00342AFB"/>
    <w:rsid w:val="00347A80"/>
    <w:rsid w:val="00352F48"/>
    <w:rsid w:val="00353D45"/>
    <w:rsid w:val="00366784"/>
    <w:rsid w:val="003759FE"/>
    <w:rsid w:val="00377A25"/>
    <w:rsid w:val="00380960"/>
    <w:rsid w:val="00384448"/>
    <w:rsid w:val="00384794"/>
    <w:rsid w:val="00391665"/>
    <w:rsid w:val="003946AD"/>
    <w:rsid w:val="003B0A2F"/>
    <w:rsid w:val="003B61B3"/>
    <w:rsid w:val="003C0CA0"/>
    <w:rsid w:val="003D0BEF"/>
    <w:rsid w:val="003D2B63"/>
    <w:rsid w:val="003D6AB7"/>
    <w:rsid w:val="003D6EB1"/>
    <w:rsid w:val="003E1BF9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D649F"/>
    <w:rsid w:val="004E2D4A"/>
    <w:rsid w:val="004E3081"/>
    <w:rsid w:val="004E319B"/>
    <w:rsid w:val="004E4527"/>
    <w:rsid w:val="004F360A"/>
    <w:rsid w:val="004F4850"/>
    <w:rsid w:val="004F5310"/>
    <w:rsid w:val="00506D1C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77205"/>
    <w:rsid w:val="005A1A36"/>
    <w:rsid w:val="005B5E1C"/>
    <w:rsid w:val="005B6AB9"/>
    <w:rsid w:val="005F572E"/>
    <w:rsid w:val="005F57E3"/>
    <w:rsid w:val="00603147"/>
    <w:rsid w:val="00615797"/>
    <w:rsid w:val="006220E5"/>
    <w:rsid w:val="00637700"/>
    <w:rsid w:val="00637EC0"/>
    <w:rsid w:val="00640010"/>
    <w:rsid w:val="00673C82"/>
    <w:rsid w:val="00685217"/>
    <w:rsid w:val="0069094A"/>
    <w:rsid w:val="00691F16"/>
    <w:rsid w:val="006920AC"/>
    <w:rsid w:val="006A3BCE"/>
    <w:rsid w:val="006A4C44"/>
    <w:rsid w:val="006A5CB0"/>
    <w:rsid w:val="006A63B9"/>
    <w:rsid w:val="006A692D"/>
    <w:rsid w:val="006A6BF1"/>
    <w:rsid w:val="006B4F21"/>
    <w:rsid w:val="006C2B2B"/>
    <w:rsid w:val="006C2D06"/>
    <w:rsid w:val="006C443C"/>
    <w:rsid w:val="006D1749"/>
    <w:rsid w:val="006D51BB"/>
    <w:rsid w:val="006E0045"/>
    <w:rsid w:val="006E1685"/>
    <w:rsid w:val="006E1FF0"/>
    <w:rsid w:val="006E5C5A"/>
    <w:rsid w:val="006E5E11"/>
    <w:rsid w:val="006E654B"/>
    <w:rsid w:val="006F282C"/>
    <w:rsid w:val="006F496E"/>
    <w:rsid w:val="006F5F3A"/>
    <w:rsid w:val="00702979"/>
    <w:rsid w:val="007262B5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3BEF"/>
    <w:rsid w:val="00766F5A"/>
    <w:rsid w:val="00770C40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EC1"/>
    <w:rsid w:val="00814BB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77691"/>
    <w:rsid w:val="008834B0"/>
    <w:rsid w:val="008844C1"/>
    <w:rsid w:val="008A3378"/>
    <w:rsid w:val="008B34C3"/>
    <w:rsid w:val="008B6ECF"/>
    <w:rsid w:val="008D0655"/>
    <w:rsid w:val="008D11B0"/>
    <w:rsid w:val="008D5E73"/>
    <w:rsid w:val="008E72C8"/>
    <w:rsid w:val="008F0E17"/>
    <w:rsid w:val="008F0FFD"/>
    <w:rsid w:val="008F665D"/>
    <w:rsid w:val="00900FAC"/>
    <w:rsid w:val="00905EDE"/>
    <w:rsid w:val="009076E5"/>
    <w:rsid w:val="00914A01"/>
    <w:rsid w:val="00915BFC"/>
    <w:rsid w:val="00917B49"/>
    <w:rsid w:val="0092023C"/>
    <w:rsid w:val="00923EDE"/>
    <w:rsid w:val="0092536C"/>
    <w:rsid w:val="0092538C"/>
    <w:rsid w:val="00930B70"/>
    <w:rsid w:val="00933B72"/>
    <w:rsid w:val="00934AC1"/>
    <w:rsid w:val="00934C6B"/>
    <w:rsid w:val="00951637"/>
    <w:rsid w:val="00952375"/>
    <w:rsid w:val="0096337F"/>
    <w:rsid w:val="00971F4A"/>
    <w:rsid w:val="00974BE2"/>
    <w:rsid w:val="0098732C"/>
    <w:rsid w:val="00994910"/>
    <w:rsid w:val="00996B81"/>
    <w:rsid w:val="009A041E"/>
    <w:rsid w:val="009A1B66"/>
    <w:rsid w:val="009C45A2"/>
    <w:rsid w:val="009C7D50"/>
    <w:rsid w:val="009C7DF5"/>
    <w:rsid w:val="009F1264"/>
    <w:rsid w:val="00A01370"/>
    <w:rsid w:val="00A01967"/>
    <w:rsid w:val="00A03785"/>
    <w:rsid w:val="00A0623D"/>
    <w:rsid w:val="00A23570"/>
    <w:rsid w:val="00A2651F"/>
    <w:rsid w:val="00A3026B"/>
    <w:rsid w:val="00A51109"/>
    <w:rsid w:val="00A516A0"/>
    <w:rsid w:val="00A64280"/>
    <w:rsid w:val="00A64D27"/>
    <w:rsid w:val="00A64F69"/>
    <w:rsid w:val="00A7326D"/>
    <w:rsid w:val="00A86DFC"/>
    <w:rsid w:val="00A9416A"/>
    <w:rsid w:val="00A9574C"/>
    <w:rsid w:val="00AA08EF"/>
    <w:rsid w:val="00AA2FEB"/>
    <w:rsid w:val="00AB0D47"/>
    <w:rsid w:val="00AB614C"/>
    <w:rsid w:val="00AB7DAD"/>
    <w:rsid w:val="00AE3FE3"/>
    <w:rsid w:val="00AE5E36"/>
    <w:rsid w:val="00AF06E7"/>
    <w:rsid w:val="00AF0BF0"/>
    <w:rsid w:val="00AF4E75"/>
    <w:rsid w:val="00B01E39"/>
    <w:rsid w:val="00B03184"/>
    <w:rsid w:val="00B124EA"/>
    <w:rsid w:val="00B12DCE"/>
    <w:rsid w:val="00B17D7C"/>
    <w:rsid w:val="00B22681"/>
    <w:rsid w:val="00B24CCE"/>
    <w:rsid w:val="00B250D7"/>
    <w:rsid w:val="00B26EF9"/>
    <w:rsid w:val="00B319A7"/>
    <w:rsid w:val="00B40001"/>
    <w:rsid w:val="00B40038"/>
    <w:rsid w:val="00B4464C"/>
    <w:rsid w:val="00B45D5C"/>
    <w:rsid w:val="00B477B3"/>
    <w:rsid w:val="00B6319C"/>
    <w:rsid w:val="00B656A6"/>
    <w:rsid w:val="00B73258"/>
    <w:rsid w:val="00B87B8C"/>
    <w:rsid w:val="00B93F27"/>
    <w:rsid w:val="00B967E6"/>
    <w:rsid w:val="00B97423"/>
    <w:rsid w:val="00B97A46"/>
    <w:rsid w:val="00BA2671"/>
    <w:rsid w:val="00BB6941"/>
    <w:rsid w:val="00BC187F"/>
    <w:rsid w:val="00BC1AA5"/>
    <w:rsid w:val="00BD41F4"/>
    <w:rsid w:val="00BD7607"/>
    <w:rsid w:val="00BE0E9B"/>
    <w:rsid w:val="00C02443"/>
    <w:rsid w:val="00C14E32"/>
    <w:rsid w:val="00C16E7E"/>
    <w:rsid w:val="00C24B06"/>
    <w:rsid w:val="00C330AA"/>
    <w:rsid w:val="00C36A81"/>
    <w:rsid w:val="00C36F7C"/>
    <w:rsid w:val="00C40BB9"/>
    <w:rsid w:val="00C51DF5"/>
    <w:rsid w:val="00C52F26"/>
    <w:rsid w:val="00C63DA9"/>
    <w:rsid w:val="00C7335C"/>
    <w:rsid w:val="00C74E71"/>
    <w:rsid w:val="00C80350"/>
    <w:rsid w:val="00C81F6F"/>
    <w:rsid w:val="00C94E2D"/>
    <w:rsid w:val="00CA60E6"/>
    <w:rsid w:val="00CA6B88"/>
    <w:rsid w:val="00CB47A1"/>
    <w:rsid w:val="00CC0A6E"/>
    <w:rsid w:val="00CC12EB"/>
    <w:rsid w:val="00CC2C06"/>
    <w:rsid w:val="00CC4627"/>
    <w:rsid w:val="00CC5D5E"/>
    <w:rsid w:val="00CD0B5D"/>
    <w:rsid w:val="00CD24F0"/>
    <w:rsid w:val="00CD7CFC"/>
    <w:rsid w:val="00CE407D"/>
    <w:rsid w:val="00CE6455"/>
    <w:rsid w:val="00CE7000"/>
    <w:rsid w:val="00D00DF5"/>
    <w:rsid w:val="00D03C0E"/>
    <w:rsid w:val="00D06971"/>
    <w:rsid w:val="00D07940"/>
    <w:rsid w:val="00D10305"/>
    <w:rsid w:val="00D14270"/>
    <w:rsid w:val="00D14A4A"/>
    <w:rsid w:val="00D17C3E"/>
    <w:rsid w:val="00D24FDC"/>
    <w:rsid w:val="00D2609C"/>
    <w:rsid w:val="00D308F6"/>
    <w:rsid w:val="00D31B24"/>
    <w:rsid w:val="00D3209A"/>
    <w:rsid w:val="00D346B2"/>
    <w:rsid w:val="00D4050C"/>
    <w:rsid w:val="00D47571"/>
    <w:rsid w:val="00D52B4F"/>
    <w:rsid w:val="00D52E64"/>
    <w:rsid w:val="00D5351C"/>
    <w:rsid w:val="00D53F46"/>
    <w:rsid w:val="00D55C42"/>
    <w:rsid w:val="00D606EE"/>
    <w:rsid w:val="00D61806"/>
    <w:rsid w:val="00D65DC4"/>
    <w:rsid w:val="00D73603"/>
    <w:rsid w:val="00D740F0"/>
    <w:rsid w:val="00D76D8B"/>
    <w:rsid w:val="00D77239"/>
    <w:rsid w:val="00D81FDD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DF0467"/>
    <w:rsid w:val="00E0287B"/>
    <w:rsid w:val="00E032C0"/>
    <w:rsid w:val="00E039AD"/>
    <w:rsid w:val="00E30036"/>
    <w:rsid w:val="00E34582"/>
    <w:rsid w:val="00E361DE"/>
    <w:rsid w:val="00E362A4"/>
    <w:rsid w:val="00E40463"/>
    <w:rsid w:val="00E43C68"/>
    <w:rsid w:val="00E603FF"/>
    <w:rsid w:val="00E6346C"/>
    <w:rsid w:val="00E64C25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A705A"/>
    <w:rsid w:val="00EB3169"/>
    <w:rsid w:val="00EB47CF"/>
    <w:rsid w:val="00EB585A"/>
    <w:rsid w:val="00EC08C2"/>
    <w:rsid w:val="00EC6DFC"/>
    <w:rsid w:val="00ED7FF7"/>
    <w:rsid w:val="00EE40FA"/>
    <w:rsid w:val="00EE4506"/>
    <w:rsid w:val="00EF299C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56DA6"/>
    <w:rsid w:val="00F61FBE"/>
    <w:rsid w:val="00F672FB"/>
    <w:rsid w:val="00F7171A"/>
    <w:rsid w:val="00F731C2"/>
    <w:rsid w:val="00F76111"/>
    <w:rsid w:val="00F77090"/>
    <w:rsid w:val="00F805CD"/>
    <w:rsid w:val="00F82896"/>
    <w:rsid w:val="00F84A56"/>
    <w:rsid w:val="00FA7EAD"/>
    <w:rsid w:val="00FB1EA3"/>
    <w:rsid w:val="00FB61DA"/>
    <w:rsid w:val="00FB69C0"/>
    <w:rsid w:val="00FC7DF6"/>
    <w:rsid w:val="00FD24C8"/>
    <w:rsid w:val="00FD3BED"/>
    <w:rsid w:val="00FF0196"/>
    <w:rsid w:val="00FF256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66C-1CAC-43B1-B1EA-99216981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80</cp:revision>
  <cp:lastPrinted>2021-10-19T03:16:00Z</cp:lastPrinted>
  <dcterms:created xsi:type="dcterms:W3CDTF">2019-04-22T02:19:00Z</dcterms:created>
  <dcterms:modified xsi:type="dcterms:W3CDTF">2021-11-08T04:37:00Z</dcterms:modified>
</cp:coreProperties>
</file>